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CA33BE">
        <w:rPr>
          <w:b/>
          <w:sz w:val="28"/>
          <w:szCs w:val="28"/>
          <w:u w:val="single"/>
        </w:rPr>
        <w:t>60</w:t>
      </w:r>
      <w:r w:rsidR="0046751D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46751D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559D9" w:rsidRDefault="005559D9" w:rsidP="000831DA">
      <w:pPr>
        <w:rPr>
          <w:b/>
          <w:sz w:val="28"/>
          <w:szCs w:val="28"/>
          <w:u w:val="single"/>
        </w:rPr>
      </w:pPr>
    </w:p>
    <w:p w:rsidR="005559D9" w:rsidRDefault="005559D9" w:rsidP="000831DA">
      <w:pPr>
        <w:rPr>
          <w:b/>
          <w:sz w:val="28"/>
          <w:szCs w:val="28"/>
          <w:u w:val="single"/>
        </w:rPr>
      </w:pPr>
    </w:p>
    <w:p w:rsidR="000831DA" w:rsidRDefault="00CA33BE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VANDERSON FERREIRA DA SILVA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559D9" w:rsidRDefault="005559D9" w:rsidP="000831DA">
      <w:pPr>
        <w:rPr>
          <w:b/>
          <w:sz w:val="28"/>
          <w:szCs w:val="28"/>
          <w:u w:val="single"/>
        </w:rPr>
      </w:pPr>
    </w:p>
    <w:p w:rsidR="005559D9" w:rsidRDefault="005559D9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0263DC" w:rsidRPr="00DB7AD3" w:rsidRDefault="000831DA" w:rsidP="000263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</w:t>
      </w:r>
      <w:r w:rsidR="006944E9">
        <w:rPr>
          <w:sz w:val="28"/>
          <w:szCs w:val="28"/>
        </w:rPr>
        <w:t>as providências necessárias no sentido d</w:t>
      </w:r>
      <w:r w:rsidR="005559D9">
        <w:rPr>
          <w:sz w:val="28"/>
          <w:szCs w:val="28"/>
        </w:rPr>
        <w:t xml:space="preserve">e que seja </w:t>
      </w:r>
      <w:r w:rsidR="00CA33BE">
        <w:rPr>
          <w:sz w:val="28"/>
          <w:szCs w:val="28"/>
        </w:rPr>
        <w:t>realizado reforma completa e pintura no piso do Ginásio de Esportes de nossa cidade</w:t>
      </w:r>
      <w:r w:rsidR="000263DC">
        <w:rPr>
          <w:sz w:val="28"/>
          <w:szCs w:val="28"/>
        </w:rPr>
        <w:t>.</w:t>
      </w:r>
    </w:p>
    <w:p w:rsidR="000263DC" w:rsidRPr="00476B51" w:rsidRDefault="000263DC" w:rsidP="000263DC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0263DC" w:rsidRDefault="000263DC" w:rsidP="000263DC">
      <w:pPr>
        <w:jc w:val="both"/>
        <w:rPr>
          <w:sz w:val="28"/>
          <w:szCs w:val="28"/>
        </w:rPr>
      </w:pPr>
    </w:p>
    <w:p w:rsidR="00674672" w:rsidRPr="00674672" w:rsidRDefault="000263DC" w:rsidP="00194AB4">
      <w:pPr>
        <w:jc w:val="both"/>
        <w:rPr>
          <w:b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</w:t>
      </w:r>
      <w:r w:rsidR="00CA33BE">
        <w:rPr>
          <w:color w:val="000000" w:themeColor="text1"/>
          <w:sz w:val="28"/>
          <w:szCs w:val="28"/>
        </w:rPr>
        <w:t>ois equipes da 3ª idade de outras localidades se prontifica a realizar partidas de esportes no local, porém, encontra-se em mal estado</w:t>
      </w:r>
      <w:r w:rsidR="00194AB4">
        <w:rPr>
          <w:color w:val="000000" w:themeColor="text1"/>
          <w:sz w:val="28"/>
          <w:szCs w:val="28"/>
        </w:rPr>
        <w:t>.</w:t>
      </w:r>
    </w:p>
    <w:p w:rsidR="00634ADF" w:rsidRPr="00476B51" w:rsidRDefault="00634ADF" w:rsidP="00634ADF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B808A4" w:rsidRPr="008445B3" w:rsidRDefault="00634ADF" w:rsidP="008445B3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="008445B3" w:rsidRPr="008445B3">
        <w:rPr>
          <w:color w:val="000000" w:themeColor="text1"/>
          <w:sz w:val="28"/>
          <w:szCs w:val="28"/>
        </w:rPr>
        <w:t xml:space="preserve">   </w:t>
      </w: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194AB4">
        <w:rPr>
          <w:sz w:val="28"/>
          <w:szCs w:val="28"/>
        </w:rPr>
        <w:t>2</w:t>
      </w:r>
      <w:r w:rsidR="00CA33BE">
        <w:rPr>
          <w:sz w:val="28"/>
          <w:szCs w:val="28"/>
        </w:rPr>
        <w:t>4</w:t>
      </w:r>
      <w:r>
        <w:rPr>
          <w:sz w:val="28"/>
          <w:szCs w:val="28"/>
        </w:rPr>
        <w:t xml:space="preserve"> de </w:t>
      </w:r>
      <w:r w:rsidR="00674672">
        <w:rPr>
          <w:sz w:val="28"/>
          <w:szCs w:val="28"/>
        </w:rPr>
        <w:t>junh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46751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ED7E31" w:rsidRDefault="00ED7E31" w:rsidP="000831DA">
      <w:pPr>
        <w:jc w:val="center"/>
        <w:rPr>
          <w:sz w:val="28"/>
          <w:szCs w:val="28"/>
        </w:rPr>
      </w:pPr>
    </w:p>
    <w:p w:rsidR="00ED7E31" w:rsidRDefault="00ED7E31" w:rsidP="000831DA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CA33BE" w:rsidRDefault="00CA33BE" w:rsidP="00CA33B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NDERSON FERREIRA DA SILVA</w:t>
      </w:r>
    </w:p>
    <w:p w:rsidR="00E8337A" w:rsidRPr="000831DA" w:rsidRDefault="00CA33BE" w:rsidP="00CA33BE">
      <w:pPr>
        <w:ind w:firstLine="708"/>
        <w:jc w:val="center"/>
      </w:pPr>
      <w:r>
        <w:rPr>
          <w:b/>
          <w:sz w:val="28"/>
          <w:szCs w:val="28"/>
        </w:rPr>
        <w:t>=</w:t>
      </w:r>
      <w:bookmarkStart w:id="0" w:name="_GoBack"/>
      <w:bookmarkEnd w:id="0"/>
      <w:r w:rsidR="00AF23FD">
        <w:rPr>
          <w:b/>
          <w:sz w:val="28"/>
          <w:szCs w:val="28"/>
        </w:rPr>
        <w:t>Vereador=</w:t>
      </w:r>
    </w:p>
    <w:sectPr w:rsidR="00E8337A" w:rsidRPr="000831DA" w:rsidSect="00474D1A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63DC"/>
    <w:rsid w:val="0002704A"/>
    <w:rsid w:val="00027232"/>
    <w:rsid w:val="00033D2B"/>
    <w:rsid w:val="000374DE"/>
    <w:rsid w:val="0004493A"/>
    <w:rsid w:val="00051AE5"/>
    <w:rsid w:val="00065266"/>
    <w:rsid w:val="00065B33"/>
    <w:rsid w:val="00066E0B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0D5CAF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9103C"/>
    <w:rsid w:val="00194AB4"/>
    <w:rsid w:val="001A1254"/>
    <w:rsid w:val="001A19E9"/>
    <w:rsid w:val="001A5309"/>
    <w:rsid w:val="001A5D40"/>
    <w:rsid w:val="001B4521"/>
    <w:rsid w:val="001D27A5"/>
    <w:rsid w:val="001D55D5"/>
    <w:rsid w:val="001E316B"/>
    <w:rsid w:val="001E6A86"/>
    <w:rsid w:val="0020241C"/>
    <w:rsid w:val="00214137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1FE2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2B6D"/>
    <w:rsid w:val="002E702F"/>
    <w:rsid w:val="002E7056"/>
    <w:rsid w:val="002E729F"/>
    <w:rsid w:val="00307C7B"/>
    <w:rsid w:val="003210FC"/>
    <w:rsid w:val="00321875"/>
    <w:rsid w:val="0032337A"/>
    <w:rsid w:val="003258B0"/>
    <w:rsid w:val="00326A08"/>
    <w:rsid w:val="00327922"/>
    <w:rsid w:val="00330156"/>
    <w:rsid w:val="00332ED6"/>
    <w:rsid w:val="00340411"/>
    <w:rsid w:val="0035385C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1178E"/>
    <w:rsid w:val="004247C0"/>
    <w:rsid w:val="00443D30"/>
    <w:rsid w:val="00452FEA"/>
    <w:rsid w:val="0046751D"/>
    <w:rsid w:val="00470B2B"/>
    <w:rsid w:val="00472CDE"/>
    <w:rsid w:val="00474D1A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4F50AF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559D9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2B70"/>
    <w:rsid w:val="00607C7F"/>
    <w:rsid w:val="00610639"/>
    <w:rsid w:val="00615426"/>
    <w:rsid w:val="006228ED"/>
    <w:rsid w:val="00627A6E"/>
    <w:rsid w:val="00632FB9"/>
    <w:rsid w:val="006338B4"/>
    <w:rsid w:val="00634ADF"/>
    <w:rsid w:val="00642F5D"/>
    <w:rsid w:val="0065744A"/>
    <w:rsid w:val="00663CD6"/>
    <w:rsid w:val="00673384"/>
    <w:rsid w:val="00674672"/>
    <w:rsid w:val="00676090"/>
    <w:rsid w:val="006824BC"/>
    <w:rsid w:val="00682C24"/>
    <w:rsid w:val="00683A93"/>
    <w:rsid w:val="00691A86"/>
    <w:rsid w:val="00692B72"/>
    <w:rsid w:val="006944E9"/>
    <w:rsid w:val="0069463E"/>
    <w:rsid w:val="006A0C42"/>
    <w:rsid w:val="006B0C74"/>
    <w:rsid w:val="006B142D"/>
    <w:rsid w:val="006C7BB0"/>
    <w:rsid w:val="006D351D"/>
    <w:rsid w:val="006D40FF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1F75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1D71"/>
    <w:rsid w:val="007F7841"/>
    <w:rsid w:val="00815D2C"/>
    <w:rsid w:val="00826BDE"/>
    <w:rsid w:val="00840E01"/>
    <w:rsid w:val="00841417"/>
    <w:rsid w:val="008445B3"/>
    <w:rsid w:val="00845C5A"/>
    <w:rsid w:val="008460C9"/>
    <w:rsid w:val="00854F23"/>
    <w:rsid w:val="008555C7"/>
    <w:rsid w:val="008600B2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C7C96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98B"/>
    <w:rsid w:val="00987E4E"/>
    <w:rsid w:val="00991A16"/>
    <w:rsid w:val="00991AB5"/>
    <w:rsid w:val="009A7162"/>
    <w:rsid w:val="009B10B8"/>
    <w:rsid w:val="009B675E"/>
    <w:rsid w:val="009C2E2D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91EA9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E0314"/>
    <w:rsid w:val="00AF23FD"/>
    <w:rsid w:val="00AF2BB4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62170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190C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0D44"/>
    <w:rsid w:val="00C4250D"/>
    <w:rsid w:val="00C438FB"/>
    <w:rsid w:val="00C51269"/>
    <w:rsid w:val="00C6076F"/>
    <w:rsid w:val="00C62162"/>
    <w:rsid w:val="00C63BB2"/>
    <w:rsid w:val="00C67F1A"/>
    <w:rsid w:val="00C719B5"/>
    <w:rsid w:val="00C72E25"/>
    <w:rsid w:val="00C80678"/>
    <w:rsid w:val="00C945C9"/>
    <w:rsid w:val="00C961FB"/>
    <w:rsid w:val="00C97069"/>
    <w:rsid w:val="00C979D7"/>
    <w:rsid w:val="00CA33BE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51212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50D3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97433"/>
    <w:rsid w:val="00EA0A75"/>
    <w:rsid w:val="00EA1F99"/>
    <w:rsid w:val="00EA2464"/>
    <w:rsid w:val="00EA4158"/>
    <w:rsid w:val="00EA43F3"/>
    <w:rsid w:val="00EB0D0E"/>
    <w:rsid w:val="00EB192D"/>
    <w:rsid w:val="00EB62D5"/>
    <w:rsid w:val="00ED7E31"/>
    <w:rsid w:val="00EF47B7"/>
    <w:rsid w:val="00F047B1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22B8"/>
    <w:rsid w:val="00F767AE"/>
    <w:rsid w:val="00F955C8"/>
    <w:rsid w:val="00F972F7"/>
    <w:rsid w:val="00F978FD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4A1E0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A796D-FFEC-4291-B7A7-895A42F8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5-06-24T19:43:00Z</cp:lastPrinted>
  <dcterms:created xsi:type="dcterms:W3CDTF">2025-06-24T19:43:00Z</dcterms:created>
  <dcterms:modified xsi:type="dcterms:W3CDTF">2025-06-24T19:43:00Z</dcterms:modified>
</cp:coreProperties>
</file>